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A69" w:rsidRPr="00A4139A" w:rsidRDefault="00785781">
      <w:pPr>
        <w:rPr>
          <w:sz w:val="22"/>
        </w:rPr>
      </w:pPr>
      <w:r>
        <w:rPr>
          <w:rFonts w:ascii="ＭＳ Ｐ明朝" w:eastAsia="ＭＳ Ｐ明朝" w:hAnsi="ＭＳ Ｐ明朝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2.75pt;height:24.75pt" fillcolor="#06c" strokecolor="#9cf" strokeweight="1.5pt">
            <v:shadow on="t" color="#900"/>
            <v:textpath style="font-family:&quot;HG創英角ﾎﾟｯﾌﾟ体&quot;;font-size:24pt;v-text-reverse:t;v-text-kern:t" trim="t" fitpath="t" string="登園届の提出について"/>
          </v:shape>
        </w:pict>
      </w:r>
    </w:p>
    <w:p w:rsidR="00040A69" w:rsidRDefault="00040A69">
      <w:pPr>
        <w:rPr>
          <w:sz w:val="22"/>
        </w:rPr>
      </w:pPr>
    </w:p>
    <w:p w:rsidR="00280C67" w:rsidRDefault="00A4139A" w:rsidP="00EA35E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①～</w:t>
      </w:r>
      <w:r w:rsidR="00DB1ED5">
        <w:rPr>
          <w:rFonts w:hint="eastAsia"/>
          <w:sz w:val="22"/>
        </w:rPr>
        <w:t>⑨</w:t>
      </w:r>
      <w:r>
        <w:rPr>
          <w:rFonts w:hint="eastAsia"/>
          <w:sz w:val="22"/>
        </w:rPr>
        <w:t>の感染症については、治癒後の</w:t>
      </w:r>
      <w:r w:rsidR="00CD35CE" w:rsidRPr="00CD35CE">
        <w:rPr>
          <w:rFonts w:hint="eastAsia"/>
          <w:sz w:val="22"/>
        </w:rPr>
        <w:t>登園の際には、下記の登園届の提出をお願いします。</w:t>
      </w:r>
      <w:r w:rsidR="00ED726E">
        <w:rPr>
          <w:rFonts w:hint="eastAsia"/>
          <w:sz w:val="22"/>
        </w:rPr>
        <w:t>(</w:t>
      </w:r>
      <w:r w:rsidR="00ED726E">
        <w:rPr>
          <w:rFonts w:hint="eastAsia"/>
          <w:sz w:val="22"/>
        </w:rPr>
        <w:t>事務室に置いてあります</w:t>
      </w:r>
      <w:r w:rsidR="00ED726E">
        <w:rPr>
          <w:rFonts w:hint="eastAsia"/>
          <w:sz w:val="22"/>
        </w:rPr>
        <w:t>)</w:t>
      </w:r>
      <w:r w:rsidR="00DB1ED5">
        <w:rPr>
          <w:rFonts w:hint="eastAsia"/>
          <w:sz w:val="22"/>
        </w:rPr>
        <w:t xml:space="preserve">　⑩</w:t>
      </w:r>
      <w:r w:rsidR="00ED726E">
        <w:rPr>
          <w:rFonts w:hint="eastAsia"/>
          <w:sz w:val="22"/>
        </w:rPr>
        <w:t>～⑳についても受診時、登園可能か否かを医師へ必ずお尋ねください。</w:t>
      </w:r>
    </w:p>
    <w:p w:rsidR="00EA35E3" w:rsidRPr="00B52A10" w:rsidRDefault="00001C27">
      <w:pPr>
        <w:rPr>
          <w:b/>
          <w:sz w:val="24"/>
          <w:u w:val="single"/>
        </w:rPr>
      </w:pPr>
      <w:r w:rsidRPr="00B52A10">
        <w:rPr>
          <w:rFonts w:hint="eastAsia"/>
          <w:b/>
          <w:sz w:val="24"/>
          <w:u w:val="single"/>
        </w:rPr>
        <w:t>※</w:t>
      </w:r>
      <w:r w:rsidR="00664D79" w:rsidRPr="00B52A10">
        <w:rPr>
          <w:rFonts w:hint="eastAsia"/>
          <w:b/>
          <w:sz w:val="24"/>
          <w:u w:val="single"/>
        </w:rPr>
        <w:t>登園可能</w:t>
      </w:r>
      <w:r w:rsidR="001C435B" w:rsidRPr="00B52A10">
        <w:rPr>
          <w:rFonts w:hint="eastAsia"/>
          <w:b/>
          <w:sz w:val="24"/>
          <w:u w:val="single"/>
        </w:rPr>
        <w:t>な時期について</w:t>
      </w:r>
      <w:r w:rsidR="00CD35CE" w:rsidRPr="00B52A10">
        <w:rPr>
          <w:rFonts w:hint="eastAsia"/>
          <w:b/>
          <w:sz w:val="24"/>
          <w:u w:val="single"/>
        </w:rPr>
        <w:t>は</w:t>
      </w:r>
      <w:r w:rsidR="001C435B" w:rsidRPr="00B52A10">
        <w:rPr>
          <w:rFonts w:hint="eastAsia"/>
          <w:b/>
          <w:sz w:val="24"/>
          <w:u w:val="single"/>
        </w:rPr>
        <w:t>受診の際、</w:t>
      </w:r>
      <w:r w:rsidRPr="00B52A10">
        <w:rPr>
          <w:rFonts w:hint="eastAsia"/>
          <w:b/>
          <w:sz w:val="24"/>
          <w:u w:val="single"/>
        </w:rPr>
        <w:t>医師に</w:t>
      </w:r>
      <w:r w:rsidR="001C435B" w:rsidRPr="00B52A10">
        <w:rPr>
          <w:rFonts w:hint="eastAsia"/>
          <w:b/>
          <w:sz w:val="24"/>
          <w:u w:val="single"/>
        </w:rPr>
        <w:t>必ず</w:t>
      </w:r>
      <w:r w:rsidR="00664D79" w:rsidRPr="00B52A10">
        <w:rPr>
          <w:rFonts w:hint="eastAsia"/>
          <w:b/>
          <w:sz w:val="24"/>
          <w:u w:val="single"/>
        </w:rPr>
        <w:t>確認されてください。</w:t>
      </w:r>
    </w:p>
    <w:p w:rsidR="00CD35CE" w:rsidRPr="004D1C3E" w:rsidRDefault="001C435B" w:rsidP="004D1C3E">
      <w:pPr>
        <w:rPr>
          <w:rFonts w:hint="eastAsia"/>
          <w:sz w:val="22"/>
        </w:rPr>
      </w:pPr>
      <w:r>
        <w:rPr>
          <w:rFonts w:hint="eastAsia"/>
          <w:sz w:val="22"/>
        </w:rPr>
        <w:t>※集団生活の</w:t>
      </w:r>
      <w:r w:rsidR="00EA35E3">
        <w:rPr>
          <w:rFonts w:hint="eastAsia"/>
          <w:sz w:val="22"/>
        </w:rPr>
        <w:t>場である</w:t>
      </w:r>
      <w:r>
        <w:rPr>
          <w:rFonts w:hint="eastAsia"/>
          <w:sz w:val="22"/>
        </w:rPr>
        <w:t>園では、</w:t>
      </w:r>
      <w:r w:rsidR="00EA35E3">
        <w:rPr>
          <w:rFonts w:hint="eastAsia"/>
          <w:sz w:val="22"/>
        </w:rPr>
        <w:t>完全に治癒せぬまま登園されますと</w:t>
      </w:r>
      <w:r w:rsidR="00E76634">
        <w:rPr>
          <w:rFonts w:hint="eastAsia"/>
          <w:sz w:val="22"/>
        </w:rPr>
        <w:t>、</w:t>
      </w:r>
      <w:r w:rsidR="001E053E">
        <w:rPr>
          <w:rFonts w:hint="eastAsia"/>
          <w:sz w:val="22"/>
        </w:rPr>
        <w:t>抵抗力の弱い</w:t>
      </w:r>
      <w:r w:rsidR="00EA35E3">
        <w:rPr>
          <w:rFonts w:hint="eastAsia"/>
          <w:sz w:val="22"/>
        </w:rPr>
        <w:t>子ども達</w:t>
      </w:r>
      <w:r w:rsidR="00E76634">
        <w:rPr>
          <w:rFonts w:hint="eastAsia"/>
          <w:sz w:val="22"/>
        </w:rPr>
        <w:t>への</w:t>
      </w:r>
      <w:r w:rsidR="00EA35E3">
        <w:rPr>
          <w:rFonts w:hint="eastAsia"/>
          <w:sz w:val="22"/>
        </w:rPr>
        <w:t>集団感染</w:t>
      </w:r>
      <w:r w:rsidR="00E76634">
        <w:rPr>
          <w:rFonts w:hint="eastAsia"/>
          <w:sz w:val="22"/>
        </w:rPr>
        <w:t>へ</w:t>
      </w:r>
      <w:r w:rsidR="00EA35E3">
        <w:rPr>
          <w:rFonts w:hint="eastAsia"/>
          <w:sz w:val="22"/>
        </w:rPr>
        <w:t>と</w:t>
      </w:r>
      <w:r w:rsidR="00E76634">
        <w:rPr>
          <w:rFonts w:hint="eastAsia"/>
          <w:sz w:val="22"/>
        </w:rPr>
        <w:t>つながります。</w:t>
      </w:r>
      <w:r w:rsidR="00ED726E">
        <w:rPr>
          <w:rFonts w:hint="eastAsia"/>
          <w:sz w:val="22"/>
        </w:rPr>
        <w:t>結果、看病の為に保護者皆様の就労にも大いに影響をきたしますので</w:t>
      </w:r>
      <w:r w:rsidR="00ED726E" w:rsidRPr="00B52A10">
        <w:rPr>
          <w:rFonts w:hint="eastAsia"/>
          <w:b/>
          <w:sz w:val="24"/>
          <w:u w:val="single"/>
        </w:rPr>
        <w:t>『相手から病気をもらわない、相手に絶対にうつさない』</w:t>
      </w:r>
      <w:r w:rsidR="00ED726E" w:rsidRPr="00ED726E">
        <w:rPr>
          <w:rFonts w:hint="eastAsia"/>
          <w:sz w:val="22"/>
        </w:rPr>
        <w:t>を</w:t>
      </w:r>
      <w:r w:rsidR="00ED726E">
        <w:rPr>
          <w:rFonts w:hint="eastAsia"/>
          <w:sz w:val="22"/>
        </w:rPr>
        <w:t>認識していただき、</w:t>
      </w:r>
      <w:r w:rsidR="00E76634">
        <w:rPr>
          <w:rFonts w:hint="eastAsia"/>
          <w:sz w:val="22"/>
        </w:rPr>
        <w:t>みんなで防ぎましょう。</w:t>
      </w:r>
      <w:bookmarkStart w:id="0" w:name="_GoBack"/>
      <w:bookmarkEnd w:id="0"/>
    </w:p>
    <w:sectPr w:rsidR="00CD35CE" w:rsidRPr="004D1C3E" w:rsidSect="00B06695">
      <w:pgSz w:w="11906" w:h="16838"/>
      <w:pgMar w:top="90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81" w:rsidRDefault="00785781" w:rsidP="00764767">
      <w:r>
        <w:separator/>
      </w:r>
    </w:p>
  </w:endnote>
  <w:endnote w:type="continuationSeparator" w:id="0">
    <w:p w:rsidR="00785781" w:rsidRDefault="00785781" w:rsidP="0076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81" w:rsidRDefault="00785781" w:rsidP="00764767">
      <w:r>
        <w:separator/>
      </w:r>
    </w:p>
  </w:footnote>
  <w:footnote w:type="continuationSeparator" w:id="0">
    <w:p w:rsidR="00785781" w:rsidRDefault="00785781" w:rsidP="00764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5CE"/>
    <w:rsid w:val="00000116"/>
    <w:rsid w:val="00001C27"/>
    <w:rsid w:val="00002FA6"/>
    <w:rsid w:val="000052B6"/>
    <w:rsid w:val="00005CEE"/>
    <w:rsid w:val="0000637E"/>
    <w:rsid w:val="00010496"/>
    <w:rsid w:val="00014C30"/>
    <w:rsid w:val="000159D0"/>
    <w:rsid w:val="00015B34"/>
    <w:rsid w:val="00015B73"/>
    <w:rsid w:val="000170A6"/>
    <w:rsid w:val="00020B9F"/>
    <w:rsid w:val="000213B6"/>
    <w:rsid w:val="00022F51"/>
    <w:rsid w:val="000247F8"/>
    <w:rsid w:val="0002512C"/>
    <w:rsid w:val="00026F03"/>
    <w:rsid w:val="000301A1"/>
    <w:rsid w:val="000311F5"/>
    <w:rsid w:val="0003439F"/>
    <w:rsid w:val="00034844"/>
    <w:rsid w:val="00035414"/>
    <w:rsid w:val="00036C37"/>
    <w:rsid w:val="00037E81"/>
    <w:rsid w:val="00040A69"/>
    <w:rsid w:val="00041939"/>
    <w:rsid w:val="00042A40"/>
    <w:rsid w:val="00044FE3"/>
    <w:rsid w:val="00045C56"/>
    <w:rsid w:val="00047161"/>
    <w:rsid w:val="00047CDC"/>
    <w:rsid w:val="000501EA"/>
    <w:rsid w:val="0005072A"/>
    <w:rsid w:val="0005337C"/>
    <w:rsid w:val="00056A1F"/>
    <w:rsid w:val="00061339"/>
    <w:rsid w:val="00061F9A"/>
    <w:rsid w:val="0006352C"/>
    <w:rsid w:val="00064380"/>
    <w:rsid w:val="0006470F"/>
    <w:rsid w:val="0006741B"/>
    <w:rsid w:val="00067705"/>
    <w:rsid w:val="00067E43"/>
    <w:rsid w:val="0007062F"/>
    <w:rsid w:val="00071D5A"/>
    <w:rsid w:val="00072364"/>
    <w:rsid w:val="00072523"/>
    <w:rsid w:val="000725C9"/>
    <w:rsid w:val="0007339A"/>
    <w:rsid w:val="00073849"/>
    <w:rsid w:val="0007392D"/>
    <w:rsid w:val="00074407"/>
    <w:rsid w:val="0007478A"/>
    <w:rsid w:val="00077C18"/>
    <w:rsid w:val="00081211"/>
    <w:rsid w:val="0008242F"/>
    <w:rsid w:val="000859A8"/>
    <w:rsid w:val="000875CD"/>
    <w:rsid w:val="0009110E"/>
    <w:rsid w:val="00091482"/>
    <w:rsid w:val="000925B0"/>
    <w:rsid w:val="00092DF0"/>
    <w:rsid w:val="000931F4"/>
    <w:rsid w:val="00097820"/>
    <w:rsid w:val="00097AF6"/>
    <w:rsid w:val="000A00C2"/>
    <w:rsid w:val="000A1ACD"/>
    <w:rsid w:val="000A30EA"/>
    <w:rsid w:val="000A3B09"/>
    <w:rsid w:val="000A7D1F"/>
    <w:rsid w:val="000A7F48"/>
    <w:rsid w:val="000B02C6"/>
    <w:rsid w:val="000B12B0"/>
    <w:rsid w:val="000B16F1"/>
    <w:rsid w:val="000B2992"/>
    <w:rsid w:val="000B4AFB"/>
    <w:rsid w:val="000B4FA7"/>
    <w:rsid w:val="000B5B87"/>
    <w:rsid w:val="000B67EE"/>
    <w:rsid w:val="000C0D95"/>
    <w:rsid w:val="000C18FB"/>
    <w:rsid w:val="000C3BD7"/>
    <w:rsid w:val="000C54CF"/>
    <w:rsid w:val="000C7588"/>
    <w:rsid w:val="000C76FD"/>
    <w:rsid w:val="000D000D"/>
    <w:rsid w:val="000D02E5"/>
    <w:rsid w:val="000D0A96"/>
    <w:rsid w:val="000D12B6"/>
    <w:rsid w:val="000D1621"/>
    <w:rsid w:val="000D2451"/>
    <w:rsid w:val="000D66E5"/>
    <w:rsid w:val="000E1036"/>
    <w:rsid w:val="000E1FCD"/>
    <w:rsid w:val="000E4C56"/>
    <w:rsid w:val="000E549C"/>
    <w:rsid w:val="000E54B7"/>
    <w:rsid w:val="000F02BC"/>
    <w:rsid w:val="000F1E58"/>
    <w:rsid w:val="000F29DC"/>
    <w:rsid w:val="000F3334"/>
    <w:rsid w:val="000F36CD"/>
    <w:rsid w:val="000F4192"/>
    <w:rsid w:val="000F461C"/>
    <w:rsid w:val="000F4E98"/>
    <w:rsid w:val="000F53EB"/>
    <w:rsid w:val="000F6CF3"/>
    <w:rsid w:val="000F7038"/>
    <w:rsid w:val="000F7041"/>
    <w:rsid w:val="00102291"/>
    <w:rsid w:val="00103536"/>
    <w:rsid w:val="00104A59"/>
    <w:rsid w:val="00104B3B"/>
    <w:rsid w:val="0010552F"/>
    <w:rsid w:val="0010716E"/>
    <w:rsid w:val="00107782"/>
    <w:rsid w:val="00107BC4"/>
    <w:rsid w:val="00112365"/>
    <w:rsid w:val="00112C0A"/>
    <w:rsid w:val="00112CF4"/>
    <w:rsid w:val="00112EC1"/>
    <w:rsid w:val="00114C28"/>
    <w:rsid w:val="00115792"/>
    <w:rsid w:val="00115899"/>
    <w:rsid w:val="001227F8"/>
    <w:rsid w:val="0012311D"/>
    <w:rsid w:val="00123891"/>
    <w:rsid w:val="001241B4"/>
    <w:rsid w:val="00125DF0"/>
    <w:rsid w:val="001266E4"/>
    <w:rsid w:val="00127535"/>
    <w:rsid w:val="00127E76"/>
    <w:rsid w:val="00131838"/>
    <w:rsid w:val="00132EDA"/>
    <w:rsid w:val="0013339A"/>
    <w:rsid w:val="00133B07"/>
    <w:rsid w:val="00134AF2"/>
    <w:rsid w:val="00135041"/>
    <w:rsid w:val="001356A4"/>
    <w:rsid w:val="001369FB"/>
    <w:rsid w:val="00137161"/>
    <w:rsid w:val="0014105B"/>
    <w:rsid w:val="00141081"/>
    <w:rsid w:val="0014124A"/>
    <w:rsid w:val="00142DB2"/>
    <w:rsid w:val="00143F7A"/>
    <w:rsid w:val="001504C4"/>
    <w:rsid w:val="0016185A"/>
    <w:rsid w:val="00161ED0"/>
    <w:rsid w:val="0016354D"/>
    <w:rsid w:val="00166CE7"/>
    <w:rsid w:val="0016763B"/>
    <w:rsid w:val="00170B42"/>
    <w:rsid w:val="00172044"/>
    <w:rsid w:val="00172DDA"/>
    <w:rsid w:val="00172FDE"/>
    <w:rsid w:val="00173549"/>
    <w:rsid w:val="00174A7D"/>
    <w:rsid w:val="00175D36"/>
    <w:rsid w:val="0018132E"/>
    <w:rsid w:val="00182B44"/>
    <w:rsid w:val="00182C0A"/>
    <w:rsid w:val="00187330"/>
    <w:rsid w:val="00187346"/>
    <w:rsid w:val="001876A2"/>
    <w:rsid w:val="0018790B"/>
    <w:rsid w:val="001925FE"/>
    <w:rsid w:val="00195199"/>
    <w:rsid w:val="0019647E"/>
    <w:rsid w:val="001A0593"/>
    <w:rsid w:val="001A05B2"/>
    <w:rsid w:val="001A077C"/>
    <w:rsid w:val="001A0F3A"/>
    <w:rsid w:val="001A2EE0"/>
    <w:rsid w:val="001A310F"/>
    <w:rsid w:val="001A5B2B"/>
    <w:rsid w:val="001A5D98"/>
    <w:rsid w:val="001A7028"/>
    <w:rsid w:val="001B1380"/>
    <w:rsid w:val="001B44FD"/>
    <w:rsid w:val="001B6C87"/>
    <w:rsid w:val="001C1D5F"/>
    <w:rsid w:val="001C337F"/>
    <w:rsid w:val="001C435B"/>
    <w:rsid w:val="001C59C9"/>
    <w:rsid w:val="001C74C0"/>
    <w:rsid w:val="001C75D4"/>
    <w:rsid w:val="001D02A8"/>
    <w:rsid w:val="001D0676"/>
    <w:rsid w:val="001D12AC"/>
    <w:rsid w:val="001D3A33"/>
    <w:rsid w:val="001D4509"/>
    <w:rsid w:val="001D4A34"/>
    <w:rsid w:val="001D65FC"/>
    <w:rsid w:val="001D6E6B"/>
    <w:rsid w:val="001E053E"/>
    <w:rsid w:val="001E1185"/>
    <w:rsid w:val="001E1426"/>
    <w:rsid w:val="001E1612"/>
    <w:rsid w:val="001E3CAE"/>
    <w:rsid w:val="001E3E9B"/>
    <w:rsid w:val="001E4129"/>
    <w:rsid w:val="001E7CCA"/>
    <w:rsid w:val="001F001F"/>
    <w:rsid w:val="001F121D"/>
    <w:rsid w:val="001F4E9D"/>
    <w:rsid w:val="002004DE"/>
    <w:rsid w:val="00204A04"/>
    <w:rsid w:val="00206D0A"/>
    <w:rsid w:val="00207B52"/>
    <w:rsid w:val="00207BB2"/>
    <w:rsid w:val="0021018E"/>
    <w:rsid w:val="00210677"/>
    <w:rsid w:val="00210C50"/>
    <w:rsid w:val="00211030"/>
    <w:rsid w:val="00211481"/>
    <w:rsid w:val="0021232B"/>
    <w:rsid w:val="00212723"/>
    <w:rsid w:val="00213EF6"/>
    <w:rsid w:val="00216137"/>
    <w:rsid w:val="0021707A"/>
    <w:rsid w:val="002175E3"/>
    <w:rsid w:val="002218BB"/>
    <w:rsid w:val="00223DB4"/>
    <w:rsid w:val="00226758"/>
    <w:rsid w:val="00232164"/>
    <w:rsid w:val="00232B26"/>
    <w:rsid w:val="0023326A"/>
    <w:rsid w:val="002354E1"/>
    <w:rsid w:val="00241925"/>
    <w:rsid w:val="00244FEB"/>
    <w:rsid w:val="00247BC0"/>
    <w:rsid w:val="0025085B"/>
    <w:rsid w:val="00250AE4"/>
    <w:rsid w:val="00252173"/>
    <w:rsid w:val="00252EA1"/>
    <w:rsid w:val="002542C5"/>
    <w:rsid w:val="002547C7"/>
    <w:rsid w:val="00254AC6"/>
    <w:rsid w:val="002567B2"/>
    <w:rsid w:val="00262CDC"/>
    <w:rsid w:val="00262DE8"/>
    <w:rsid w:val="00262FFE"/>
    <w:rsid w:val="002630F4"/>
    <w:rsid w:val="00263955"/>
    <w:rsid w:val="00264C60"/>
    <w:rsid w:val="00265F78"/>
    <w:rsid w:val="0026709D"/>
    <w:rsid w:val="002674BE"/>
    <w:rsid w:val="00267F45"/>
    <w:rsid w:val="002705CC"/>
    <w:rsid w:val="00271D5E"/>
    <w:rsid w:val="002723CD"/>
    <w:rsid w:val="0027520C"/>
    <w:rsid w:val="0027571D"/>
    <w:rsid w:val="002761FA"/>
    <w:rsid w:val="002772AC"/>
    <w:rsid w:val="00280350"/>
    <w:rsid w:val="00280C67"/>
    <w:rsid w:val="0028136A"/>
    <w:rsid w:val="00283079"/>
    <w:rsid w:val="002843EF"/>
    <w:rsid w:val="00284791"/>
    <w:rsid w:val="00285E28"/>
    <w:rsid w:val="00286744"/>
    <w:rsid w:val="00286B41"/>
    <w:rsid w:val="00291EF6"/>
    <w:rsid w:val="00292713"/>
    <w:rsid w:val="00292973"/>
    <w:rsid w:val="00293AD7"/>
    <w:rsid w:val="00293C75"/>
    <w:rsid w:val="00294285"/>
    <w:rsid w:val="00296FFE"/>
    <w:rsid w:val="002A3840"/>
    <w:rsid w:val="002A4026"/>
    <w:rsid w:val="002A41AB"/>
    <w:rsid w:val="002A6EE0"/>
    <w:rsid w:val="002A7DB9"/>
    <w:rsid w:val="002A7F68"/>
    <w:rsid w:val="002B0AED"/>
    <w:rsid w:val="002B2E1E"/>
    <w:rsid w:val="002B5399"/>
    <w:rsid w:val="002C010D"/>
    <w:rsid w:val="002C179D"/>
    <w:rsid w:val="002C2B05"/>
    <w:rsid w:val="002C4189"/>
    <w:rsid w:val="002C62AB"/>
    <w:rsid w:val="002C6B3B"/>
    <w:rsid w:val="002C7D1C"/>
    <w:rsid w:val="002D0037"/>
    <w:rsid w:val="002D257D"/>
    <w:rsid w:val="002D277C"/>
    <w:rsid w:val="002D35EB"/>
    <w:rsid w:val="002D409F"/>
    <w:rsid w:val="002D5EBB"/>
    <w:rsid w:val="002E075C"/>
    <w:rsid w:val="002E0F7E"/>
    <w:rsid w:val="002E3DB9"/>
    <w:rsid w:val="002E5E1B"/>
    <w:rsid w:val="002E7549"/>
    <w:rsid w:val="002F002D"/>
    <w:rsid w:val="002F098C"/>
    <w:rsid w:val="002F0F86"/>
    <w:rsid w:val="002F2308"/>
    <w:rsid w:val="002F2534"/>
    <w:rsid w:val="002F4BBA"/>
    <w:rsid w:val="002F4FBB"/>
    <w:rsid w:val="002F6D56"/>
    <w:rsid w:val="002F7DD6"/>
    <w:rsid w:val="00300243"/>
    <w:rsid w:val="003007C1"/>
    <w:rsid w:val="0030297A"/>
    <w:rsid w:val="00303E4D"/>
    <w:rsid w:val="003044F0"/>
    <w:rsid w:val="0030530B"/>
    <w:rsid w:val="00305F28"/>
    <w:rsid w:val="00306B85"/>
    <w:rsid w:val="00306C40"/>
    <w:rsid w:val="00307204"/>
    <w:rsid w:val="003118F8"/>
    <w:rsid w:val="00311A0A"/>
    <w:rsid w:val="00311BAD"/>
    <w:rsid w:val="00312C5B"/>
    <w:rsid w:val="003139D5"/>
    <w:rsid w:val="00314A78"/>
    <w:rsid w:val="00316100"/>
    <w:rsid w:val="003163B8"/>
    <w:rsid w:val="00322867"/>
    <w:rsid w:val="0032434B"/>
    <w:rsid w:val="00324BDA"/>
    <w:rsid w:val="003256C9"/>
    <w:rsid w:val="00325FCB"/>
    <w:rsid w:val="00326D76"/>
    <w:rsid w:val="0033177F"/>
    <w:rsid w:val="003348BC"/>
    <w:rsid w:val="0033628D"/>
    <w:rsid w:val="003366E1"/>
    <w:rsid w:val="00341106"/>
    <w:rsid w:val="00341968"/>
    <w:rsid w:val="00341ACA"/>
    <w:rsid w:val="0034327E"/>
    <w:rsid w:val="00343590"/>
    <w:rsid w:val="003448E8"/>
    <w:rsid w:val="003470AA"/>
    <w:rsid w:val="003479A1"/>
    <w:rsid w:val="00350196"/>
    <w:rsid w:val="00352270"/>
    <w:rsid w:val="00354089"/>
    <w:rsid w:val="00357776"/>
    <w:rsid w:val="00360234"/>
    <w:rsid w:val="00360866"/>
    <w:rsid w:val="0036183E"/>
    <w:rsid w:val="00363BFD"/>
    <w:rsid w:val="00364A3E"/>
    <w:rsid w:val="00364F0A"/>
    <w:rsid w:val="00366195"/>
    <w:rsid w:val="003663BC"/>
    <w:rsid w:val="003668EF"/>
    <w:rsid w:val="00367699"/>
    <w:rsid w:val="00370607"/>
    <w:rsid w:val="003712D6"/>
    <w:rsid w:val="00372D5B"/>
    <w:rsid w:val="00373E51"/>
    <w:rsid w:val="003745C6"/>
    <w:rsid w:val="0037564A"/>
    <w:rsid w:val="00375FCA"/>
    <w:rsid w:val="00381BB4"/>
    <w:rsid w:val="00382D83"/>
    <w:rsid w:val="00382E1E"/>
    <w:rsid w:val="00383A36"/>
    <w:rsid w:val="00383B93"/>
    <w:rsid w:val="0038471C"/>
    <w:rsid w:val="00384D83"/>
    <w:rsid w:val="00384E42"/>
    <w:rsid w:val="003864EA"/>
    <w:rsid w:val="00390C57"/>
    <w:rsid w:val="00392F31"/>
    <w:rsid w:val="0039406C"/>
    <w:rsid w:val="00394F85"/>
    <w:rsid w:val="00395140"/>
    <w:rsid w:val="003955C2"/>
    <w:rsid w:val="003956FE"/>
    <w:rsid w:val="00397622"/>
    <w:rsid w:val="003A1AA1"/>
    <w:rsid w:val="003A39B5"/>
    <w:rsid w:val="003A4633"/>
    <w:rsid w:val="003B18DB"/>
    <w:rsid w:val="003B1CD8"/>
    <w:rsid w:val="003B2FC7"/>
    <w:rsid w:val="003B37E7"/>
    <w:rsid w:val="003B3AA2"/>
    <w:rsid w:val="003B3BC1"/>
    <w:rsid w:val="003B4536"/>
    <w:rsid w:val="003B5D3B"/>
    <w:rsid w:val="003C2433"/>
    <w:rsid w:val="003C29D0"/>
    <w:rsid w:val="003C3B88"/>
    <w:rsid w:val="003C3C9F"/>
    <w:rsid w:val="003C4B0B"/>
    <w:rsid w:val="003C4D4A"/>
    <w:rsid w:val="003C53E0"/>
    <w:rsid w:val="003C5AF2"/>
    <w:rsid w:val="003C5B8A"/>
    <w:rsid w:val="003C749C"/>
    <w:rsid w:val="003D0DD3"/>
    <w:rsid w:val="003D267D"/>
    <w:rsid w:val="003D5221"/>
    <w:rsid w:val="003D768A"/>
    <w:rsid w:val="003E00B1"/>
    <w:rsid w:val="003E278F"/>
    <w:rsid w:val="003E407E"/>
    <w:rsid w:val="003E41CB"/>
    <w:rsid w:val="003E446D"/>
    <w:rsid w:val="003E52E8"/>
    <w:rsid w:val="003E58C0"/>
    <w:rsid w:val="003E6F79"/>
    <w:rsid w:val="003F24BE"/>
    <w:rsid w:val="003F526A"/>
    <w:rsid w:val="003F658F"/>
    <w:rsid w:val="004004E0"/>
    <w:rsid w:val="00401078"/>
    <w:rsid w:val="0040330F"/>
    <w:rsid w:val="00404AFC"/>
    <w:rsid w:val="00404BB8"/>
    <w:rsid w:val="00405CCB"/>
    <w:rsid w:val="00407CF8"/>
    <w:rsid w:val="0041210B"/>
    <w:rsid w:val="0041348F"/>
    <w:rsid w:val="00413F40"/>
    <w:rsid w:val="00414126"/>
    <w:rsid w:val="004145C5"/>
    <w:rsid w:val="00414CBD"/>
    <w:rsid w:val="00415274"/>
    <w:rsid w:val="00416576"/>
    <w:rsid w:val="004175A3"/>
    <w:rsid w:val="0041763E"/>
    <w:rsid w:val="00421132"/>
    <w:rsid w:val="00422356"/>
    <w:rsid w:val="00422C1A"/>
    <w:rsid w:val="00423E54"/>
    <w:rsid w:val="00424E57"/>
    <w:rsid w:val="00425C00"/>
    <w:rsid w:val="00425EBD"/>
    <w:rsid w:val="0043051E"/>
    <w:rsid w:val="0043146C"/>
    <w:rsid w:val="004316AB"/>
    <w:rsid w:val="004321AA"/>
    <w:rsid w:val="004323A5"/>
    <w:rsid w:val="00432B47"/>
    <w:rsid w:val="00433811"/>
    <w:rsid w:val="00433AEC"/>
    <w:rsid w:val="00434E6A"/>
    <w:rsid w:val="00436164"/>
    <w:rsid w:val="004364A0"/>
    <w:rsid w:val="00441F28"/>
    <w:rsid w:val="004421E4"/>
    <w:rsid w:val="00442428"/>
    <w:rsid w:val="00442988"/>
    <w:rsid w:val="00444FCE"/>
    <w:rsid w:val="0044528F"/>
    <w:rsid w:val="004459F6"/>
    <w:rsid w:val="004466D6"/>
    <w:rsid w:val="00447657"/>
    <w:rsid w:val="00454ED3"/>
    <w:rsid w:val="004552C7"/>
    <w:rsid w:val="00455691"/>
    <w:rsid w:val="0045579C"/>
    <w:rsid w:val="004563D5"/>
    <w:rsid w:val="004569BC"/>
    <w:rsid w:val="00457531"/>
    <w:rsid w:val="00457984"/>
    <w:rsid w:val="00460B84"/>
    <w:rsid w:val="0046340F"/>
    <w:rsid w:val="004653CF"/>
    <w:rsid w:val="0046683D"/>
    <w:rsid w:val="004673F7"/>
    <w:rsid w:val="0047199B"/>
    <w:rsid w:val="004731DA"/>
    <w:rsid w:val="0047571C"/>
    <w:rsid w:val="004762D2"/>
    <w:rsid w:val="00477212"/>
    <w:rsid w:val="00477918"/>
    <w:rsid w:val="00484099"/>
    <w:rsid w:val="00484125"/>
    <w:rsid w:val="00484FBC"/>
    <w:rsid w:val="004851D5"/>
    <w:rsid w:val="00485202"/>
    <w:rsid w:val="004863D5"/>
    <w:rsid w:val="00486CAD"/>
    <w:rsid w:val="004870E8"/>
    <w:rsid w:val="00492531"/>
    <w:rsid w:val="00492D65"/>
    <w:rsid w:val="0049330D"/>
    <w:rsid w:val="00493D44"/>
    <w:rsid w:val="004952CC"/>
    <w:rsid w:val="004A194E"/>
    <w:rsid w:val="004A421E"/>
    <w:rsid w:val="004A5E1C"/>
    <w:rsid w:val="004B0919"/>
    <w:rsid w:val="004B1576"/>
    <w:rsid w:val="004B1CDE"/>
    <w:rsid w:val="004B3F4E"/>
    <w:rsid w:val="004B5970"/>
    <w:rsid w:val="004B75F7"/>
    <w:rsid w:val="004B798C"/>
    <w:rsid w:val="004C1BCC"/>
    <w:rsid w:val="004C266B"/>
    <w:rsid w:val="004C6C52"/>
    <w:rsid w:val="004C6C75"/>
    <w:rsid w:val="004D11CF"/>
    <w:rsid w:val="004D148D"/>
    <w:rsid w:val="004D15A1"/>
    <w:rsid w:val="004D1965"/>
    <w:rsid w:val="004D1C3E"/>
    <w:rsid w:val="004D2264"/>
    <w:rsid w:val="004D2BF6"/>
    <w:rsid w:val="004D32B7"/>
    <w:rsid w:val="004D362E"/>
    <w:rsid w:val="004D48D4"/>
    <w:rsid w:val="004D4AF2"/>
    <w:rsid w:val="004D5DCC"/>
    <w:rsid w:val="004D68D2"/>
    <w:rsid w:val="004E1269"/>
    <w:rsid w:val="004E2B28"/>
    <w:rsid w:val="004E2B81"/>
    <w:rsid w:val="004E2DCA"/>
    <w:rsid w:val="004E2EC8"/>
    <w:rsid w:val="004E56B8"/>
    <w:rsid w:val="004E5B51"/>
    <w:rsid w:val="004E72D2"/>
    <w:rsid w:val="004F2865"/>
    <w:rsid w:val="004F385E"/>
    <w:rsid w:val="004F56C9"/>
    <w:rsid w:val="004F59AC"/>
    <w:rsid w:val="004F5A8E"/>
    <w:rsid w:val="004F7069"/>
    <w:rsid w:val="004F72BE"/>
    <w:rsid w:val="005020EC"/>
    <w:rsid w:val="00503C5F"/>
    <w:rsid w:val="00505FA1"/>
    <w:rsid w:val="00506095"/>
    <w:rsid w:val="00510E45"/>
    <w:rsid w:val="00511B14"/>
    <w:rsid w:val="0051302B"/>
    <w:rsid w:val="00513C81"/>
    <w:rsid w:val="005140F3"/>
    <w:rsid w:val="005153C1"/>
    <w:rsid w:val="005154EB"/>
    <w:rsid w:val="00515B68"/>
    <w:rsid w:val="005162E9"/>
    <w:rsid w:val="00516A70"/>
    <w:rsid w:val="0051737D"/>
    <w:rsid w:val="00520A6F"/>
    <w:rsid w:val="00520E25"/>
    <w:rsid w:val="0052119F"/>
    <w:rsid w:val="00521D23"/>
    <w:rsid w:val="00523C4D"/>
    <w:rsid w:val="00524415"/>
    <w:rsid w:val="00530433"/>
    <w:rsid w:val="00530F89"/>
    <w:rsid w:val="0053393E"/>
    <w:rsid w:val="00534D9C"/>
    <w:rsid w:val="00534E63"/>
    <w:rsid w:val="005369E3"/>
    <w:rsid w:val="00537A16"/>
    <w:rsid w:val="0054142B"/>
    <w:rsid w:val="00541579"/>
    <w:rsid w:val="00541CCD"/>
    <w:rsid w:val="00541ED5"/>
    <w:rsid w:val="00543465"/>
    <w:rsid w:val="005443E8"/>
    <w:rsid w:val="00544C13"/>
    <w:rsid w:val="0054536C"/>
    <w:rsid w:val="00552CA3"/>
    <w:rsid w:val="005550B4"/>
    <w:rsid w:val="00556515"/>
    <w:rsid w:val="005720CC"/>
    <w:rsid w:val="0057321E"/>
    <w:rsid w:val="00575943"/>
    <w:rsid w:val="00581BF2"/>
    <w:rsid w:val="00582A7B"/>
    <w:rsid w:val="00584996"/>
    <w:rsid w:val="00585AB1"/>
    <w:rsid w:val="005870E7"/>
    <w:rsid w:val="00591F33"/>
    <w:rsid w:val="00592387"/>
    <w:rsid w:val="00592840"/>
    <w:rsid w:val="005935B8"/>
    <w:rsid w:val="00593769"/>
    <w:rsid w:val="005939AD"/>
    <w:rsid w:val="00593B45"/>
    <w:rsid w:val="00594199"/>
    <w:rsid w:val="005950E0"/>
    <w:rsid w:val="005A19BE"/>
    <w:rsid w:val="005A453E"/>
    <w:rsid w:val="005A48D7"/>
    <w:rsid w:val="005A7D9B"/>
    <w:rsid w:val="005B0582"/>
    <w:rsid w:val="005B0EDC"/>
    <w:rsid w:val="005B2BBB"/>
    <w:rsid w:val="005B44F9"/>
    <w:rsid w:val="005B514A"/>
    <w:rsid w:val="005C0797"/>
    <w:rsid w:val="005C08A0"/>
    <w:rsid w:val="005D20F1"/>
    <w:rsid w:val="005D28D2"/>
    <w:rsid w:val="005D2D18"/>
    <w:rsid w:val="005D4375"/>
    <w:rsid w:val="005D7772"/>
    <w:rsid w:val="005E0E45"/>
    <w:rsid w:val="005E17CE"/>
    <w:rsid w:val="005E2137"/>
    <w:rsid w:val="005E2886"/>
    <w:rsid w:val="005E4887"/>
    <w:rsid w:val="005E61F6"/>
    <w:rsid w:val="005E697C"/>
    <w:rsid w:val="005E752D"/>
    <w:rsid w:val="005E7AAF"/>
    <w:rsid w:val="005F13B7"/>
    <w:rsid w:val="005F571D"/>
    <w:rsid w:val="005F57D0"/>
    <w:rsid w:val="005F5AE2"/>
    <w:rsid w:val="00600F1A"/>
    <w:rsid w:val="00601D59"/>
    <w:rsid w:val="006056FA"/>
    <w:rsid w:val="0060577F"/>
    <w:rsid w:val="006063C8"/>
    <w:rsid w:val="00610483"/>
    <w:rsid w:val="00612D9D"/>
    <w:rsid w:val="00613B74"/>
    <w:rsid w:val="00616937"/>
    <w:rsid w:val="006169BF"/>
    <w:rsid w:val="006175AF"/>
    <w:rsid w:val="006202A1"/>
    <w:rsid w:val="0062188D"/>
    <w:rsid w:val="00621DE3"/>
    <w:rsid w:val="00622660"/>
    <w:rsid w:val="00622BD8"/>
    <w:rsid w:val="006238FC"/>
    <w:rsid w:val="00623F26"/>
    <w:rsid w:val="006243CF"/>
    <w:rsid w:val="0062643E"/>
    <w:rsid w:val="0063344A"/>
    <w:rsid w:val="00633658"/>
    <w:rsid w:val="00634384"/>
    <w:rsid w:val="00635260"/>
    <w:rsid w:val="00635946"/>
    <w:rsid w:val="00636DE4"/>
    <w:rsid w:val="00640149"/>
    <w:rsid w:val="00643F65"/>
    <w:rsid w:val="00644127"/>
    <w:rsid w:val="006453DF"/>
    <w:rsid w:val="00646298"/>
    <w:rsid w:val="006514F2"/>
    <w:rsid w:val="006514F9"/>
    <w:rsid w:val="0065254F"/>
    <w:rsid w:val="00652791"/>
    <w:rsid w:val="0065516E"/>
    <w:rsid w:val="0065533A"/>
    <w:rsid w:val="0065567D"/>
    <w:rsid w:val="00656117"/>
    <w:rsid w:val="006567D5"/>
    <w:rsid w:val="00657ED9"/>
    <w:rsid w:val="00660B42"/>
    <w:rsid w:val="00660DC5"/>
    <w:rsid w:val="006626CE"/>
    <w:rsid w:val="00664735"/>
    <w:rsid w:val="00664D79"/>
    <w:rsid w:val="00664F94"/>
    <w:rsid w:val="0066641E"/>
    <w:rsid w:val="00666D7D"/>
    <w:rsid w:val="00667988"/>
    <w:rsid w:val="00671055"/>
    <w:rsid w:val="00671B09"/>
    <w:rsid w:val="00671E5A"/>
    <w:rsid w:val="00673DDF"/>
    <w:rsid w:val="00674499"/>
    <w:rsid w:val="0067450F"/>
    <w:rsid w:val="00676C8A"/>
    <w:rsid w:val="00676CB8"/>
    <w:rsid w:val="006822E5"/>
    <w:rsid w:val="00683F67"/>
    <w:rsid w:val="00685CAF"/>
    <w:rsid w:val="00686359"/>
    <w:rsid w:val="0068650A"/>
    <w:rsid w:val="00686F35"/>
    <w:rsid w:val="00691389"/>
    <w:rsid w:val="00691556"/>
    <w:rsid w:val="00692443"/>
    <w:rsid w:val="00696012"/>
    <w:rsid w:val="00697932"/>
    <w:rsid w:val="00697F4A"/>
    <w:rsid w:val="006A027A"/>
    <w:rsid w:val="006A2258"/>
    <w:rsid w:val="006A2AB4"/>
    <w:rsid w:val="006A38E4"/>
    <w:rsid w:val="006A4227"/>
    <w:rsid w:val="006A4D03"/>
    <w:rsid w:val="006A5C7C"/>
    <w:rsid w:val="006A6E4E"/>
    <w:rsid w:val="006B37B5"/>
    <w:rsid w:val="006B3914"/>
    <w:rsid w:val="006B567E"/>
    <w:rsid w:val="006B5AFB"/>
    <w:rsid w:val="006B640A"/>
    <w:rsid w:val="006B6422"/>
    <w:rsid w:val="006C0B56"/>
    <w:rsid w:val="006C1A81"/>
    <w:rsid w:val="006C1CD4"/>
    <w:rsid w:val="006C2109"/>
    <w:rsid w:val="006C2856"/>
    <w:rsid w:val="006C3DDB"/>
    <w:rsid w:val="006C487D"/>
    <w:rsid w:val="006C6EB5"/>
    <w:rsid w:val="006D299E"/>
    <w:rsid w:val="006D568B"/>
    <w:rsid w:val="006D5917"/>
    <w:rsid w:val="006D623D"/>
    <w:rsid w:val="006E236F"/>
    <w:rsid w:val="006E34C1"/>
    <w:rsid w:val="006E4F54"/>
    <w:rsid w:val="006E6EE5"/>
    <w:rsid w:val="006E7762"/>
    <w:rsid w:val="006F06C0"/>
    <w:rsid w:val="006F4281"/>
    <w:rsid w:val="006F4384"/>
    <w:rsid w:val="006F7120"/>
    <w:rsid w:val="006F7CA7"/>
    <w:rsid w:val="00701BB8"/>
    <w:rsid w:val="00702D65"/>
    <w:rsid w:val="0070435D"/>
    <w:rsid w:val="007044C1"/>
    <w:rsid w:val="00704A0A"/>
    <w:rsid w:val="00704C8F"/>
    <w:rsid w:val="007050E7"/>
    <w:rsid w:val="00705A90"/>
    <w:rsid w:val="00705E15"/>
    <w:rsid w:val="00705FF9"/>
    <w:rsid w:val="007146A5"/>
    <w:rsid w:val="007152D4"/>
    <w:rsid w:val="0072127E"/>
    <w:rsid w:val="00721E99"/>
    <w:rsid w:val="00724C17"/>
    <w:rsid w:val="007263B4"/>
    <w:rsid w:val="00731FD1"/>
    <w:rsid w:val="00732371"/>
    <w:rsid w:val="00732844"/>
    <w:rsid w:val="007332B0"/>
    <w:rsid w:val="00733A1A"/>
    <w:rsid w:val="00734843"/>
    <w:rsid w:val="00734A33"/>
    <w:rsid w:val="0073552C"/>
    <w:rsid w:val="007366EC"/>
    <w:rsid w:val="00736C32"/>
    <w:rsid w:val="007419B0"/>
    <w:rsid w:val="007433B6"/>
    <w:rsid w:val="00743C74"/>
    <w:rsid w:val="00743D82"/>
    <w:rsid w:val="00745E9E"/>
    <w:rsid w:val="00747F2F"/>
    <w:rsid w:val="00753D4C"/>
    <w:rsid w:val="007542A9"/>
    <w:rsid w:val="00754520"/>
    <w:rsid w:val="007547E1"/>
    <w:rsid w:val="007564EB"/>
    <w:rsid w:val="00760BFA"/>
    <w:rsid w:val="0076158F"/>
    <w:rsid w:val="00761713"/>
    <w:rsid w:val="00761ED1"/>
    <w:rsid w:val="007630AC"/>
    <w:rsid w:val="0076428B"/>
    <w:rsid w:val="00764325"/>
    <w:rsid w:val="00764531"/>
    <w:rsid w:val="00764767"/>
    <w:rsid w:val="007652C3"/>
    <w:rsid w:val="00766FAB"/>
    <w:rsid w:val="0076736A"/>
    <w:rsid w:val="0077042F"/>
    <w:rsid w:val="00771BE5"/>
    <w:rsid w:val="007727C5"/>
    <w:rsid w:val="007727F1"/>
    <w:rsid w:val="00772809"/>
    <w:rsid w:val="0077311A"/>
    <w:rsid w:val="00776B81"/>
    <w:rsid w:val="00777898"/>
    <w:rsid w:val="00777AED"/>
    <w:rsid w:val="0078032D"/>
    <w:rsid w:val="007812D2"/>
    <w:rsid w:val="00782954"/>
    <w:rsid w:val="00785781"/>
    <w:rsid w:val="007857E5"/>
    <w:rsid w:val="00785C4F"/>
    <w:rsid w:val="007862DF"/>
    <w:rsid w:val="00787B81"/>
    <w:rsid w:val="00790607"/>
    <w:rsid w:val="007913B2"/>
    <w:rsid w:val="007914CB"/>
    <w:rsid w:val="00792D6E"/>
    <w:rsid w:val="0079466D"/>
    <w:rsid w:val="0079655B"/>
    <w:rsid w:val="00796EF8"/>
    <w:rsid w:val="007A44B1"/>
    <w:rsid w:val="007A50AD"/>
    <w:rsid w:val="007A5FA5"/>
    <w:rsid w:val="007B532E"/>
    <w:rsid w:val="007B59A2"/>
    <w:rsid w:val="007B71E2"/>
    <w:rsid w:val="007B72D2"/>
    <w:rsid w:val="007C07DD"/>
    <w:rsid w:val="007C171D"/>
    <w:rsid w:val="007C24B7"/>
    <w:rsid w:val="007C2E4D"/>
    <w:rsid w:val="007C6AEF"/>
    <w:rsid w:val="007C7819"/>
    <w:rsid w:val="007D008A"/>
    <w:rsid w:val="007D23FB"/>
    <w:rsid w:val="007D2785"/>
    <w:rsid w:val="007D3BDA"/>
    <w:rsid w:val="007D5E45"/>
    <w:rsid w:val="007D60D0"/>
    <w:rsid w:val="007D7AE4"/>
    <w:rsid w:val="007E0B19"/>
    <w:rsid w:val="007E279F"/>
    <w:rsid w:val="007E2ACE"/>
    <w:rsid w:val="007E32DD"/>
    <w:rsid w:val="007E455D"/>
    <w:rsid w:val="007E45CC"/>
    <w:rsid w:val="007E4868"/>
    <w:rsid w:val="007E49B1"/>
    <w:rsid w:val="007F0284"/>
    <w:rsid w:val="007F274F"/>
    <w:rsid w:val="007F30E6"/>
    <w:rsid w:val="007F31CF"/>
    <w:rsid w:val="007F351C"/>
    <w:rsid w:val="007F352E"/>
    <w:rsid w:val="007F4293"/>
    <w:rsid w:val="007F5E8B"/>
    <w:rsid w:val="007F6EEF"/>
    <w:rsid w:val="008012FE"/>
    <w:rsid w:val="008013CA"/>
    <w:rsid w:val="00801EC1"/>
    <w:rsid w:val="008025FE"/>
    <w:rsid w:val="008027D2"/>
    <w:rsid w:val="0080388D"/>
    <w:rsid w:val="00803C36"/>
    <w:rsid w:val="00803E13"/>
    <w:rsid w:val="00803F38"/>
    <w:rsid w:val="00803F4C"/>
    <w:rsid w:val="00803FCF"/>
    <w:rsid w:val="00804530"/>
    <w:rsid w:val="00805A4F"/>
    <w:rsid w:val="0080690D"/>
    <w:rsid w:val="00807EDA"/>
    <w:rsid w:val="008112EC"/>
    <w:rsid w:val="00811633"/>
    <w:rsid w:val="0081182D"/>
    <w:rsid w:val="00812872"/>
    <w:rsid w:val="00814382"/>
    <w:rsid w:val="008161F9"/>
    <w:rsid w:val="008164EB"/>
    <w:rsid w:val="0081756F"/>
    <w:rsid w:val="008210DA"/>
    <w:rsid w:val="00822774"/>
    <w:rsid w:val="008260E9"/>
    <w:rsid w:val="00826B61"/>
    <w:rsid w:val="008311E9"/>
    <w:rsid w:val="00833895"/>
    <w:rsid w:val="008367E9"/>
    <w:rsid w:val="00840A6F"/>
    <w:rsid w:val="008426B9"/>
    <w:rsid w:val="00843E1B"/>
    <w:rsid w:val="00844FD9"/>
    <w:rsid w:val="00846468"/>
    <w:rsid w:val="008469C8"/>
    <w:rsid w:val="00846B20"/>
    <w:rsid w:val="00847BA6"/>
    <w:rsid w:val="00850A67"/>
    <w:rsid w:val="00853280"/>
    <w:rsid w:val="0085792D"/>
    <w:rsid w:val="00857B1C"/>
    <w:rsid w:val="00862577"/>
    <w:rsid w:val="00862F29"/>
    <w:rsid w:val="0086322B"/>
    <w:rsid w:val="008632A9"/>
    <w:rsid w:val="00864BF9"/>
    <w:rsid w:val="00864E13"/>
    <w:rsid w:val="00865182"/>
    <w:rsid w:val="00865D64"/>
    <w:rsid w:val="00866100"/>
    <w:rsid w:val="008676A8"/>
    <w:rsid w:val="00867A3B"/>
    <w:rsid w:val="0087095B"/>
    <w:rsid w:val="00876F16"/>
    <w:rsid w:val="00877795"/>
    <w:rsid w:val="0087784F"/>
    <w:rsid w:val="008812A0"/>
    <w:rsid w:val="008821E9"/>
    <w:rsid w:val="008845E6"/>
    <w:rsid w:val="00884603"/>
    <w:rsid w:val="00884A2C"/>
    <w:rsid w:val="00885844"/>
    <w:rsid w:val="00885F1E"/>
    <w:rsid w:val="0088629A"/>
    <w:rsid w:val="0088657C"/>
    <w:rsid w:val="00887AFD"/>
    <w:rsid w:val="00892125"/>
    <w:rsid w:val="00892479"/>
    <w:rsid w:val="00892D46"/>
    <w:rsid w:val="00895D95"/>
    <w:rsid w:val="008975AD"/>
    <w:rsid w:val="00897F44"/>
    <w:rsid w:val="008A0235"/>
    <w:rsid w:val="008A1051"/>
    <w:rsid w:val="008A3069"/>
    <w:rsid w:val="008A4BEB"/>
    <w:rsid w:val="008A51A7"/>
    <w:rsid w:val="008A751F"/>
    <w:rsid w:val="008B00E2"/>
    <w:rsid w:val="008B1122"/>
    <w:rsid w:val="008B1A43"/>
    <w:rsid w:val="008B229E"/>
    <w:rsid w:val="008B2489"/>
    <w:rsid w:val="008B35D1"/>
    <w:rsid w:val="008B3E39"/>
    <w:rsid w:val="008B3E98"/>
    <w:rsid w:val="008B4697"/>
    <w:rsid w:val="008B5C25"/>
    <w:rsid w:val="008B6469"/>
    <w:rsid w:val="008B7982"/>
    <w:rsid w:val="008C0752"/>
    <w:rsid w:val="008C19B1"/>
    <w:rsid w:val="008C1D76"/>
    <w:rsid w:val="008C33F6"/>
    <w:rsid w:val="008C3601"/>
    <w:rsid w:val="008C4596"/>
    <w:rsid w:val="008C67EA"/>
    <w:rsid w:val="008C69C2"/>
    <w:rsid w:val="008D128E"/>
    <w:rsid w:val="008D1D89"/>
    <w:rsid w:val="008D2115"/>
    <w:rsid w:val="008D3774"/>
    <w:rsid w:val="008D68CF"/>
    <w:rsid w:val="008D6AFE"/>
    <w:rsid w:val="008D7B09"/>
    <w:rsid w:val="008E0F42"/>
    <w:rsid w:val="008E2232"/>
    <w:rsid w:val="008E4558"/>
    <w:rsid w:val="008E4635"/>
    <w:rsid w:val="008E5BCB"/>
    <w:rsid w:val="008E6D90"/>
    <w:rsid w:val="008E77C8"/>
    <w:rsid w:val="008F0ADE"/>
    <w:rsid w:val="008F10F0"/>
    <w:rsid w:val="008F210A"/>
    <w:rsid w:val="008F281E"/>
    <w:rsid w:val="008F3636"/>
    <w:rsid w:val="008F52D1"/>
    <w:rsid w:val="008F5A5B"/>
    <w:rsid w:val="008F6266"/>
    <w:rsid w:val="008F692F"/>
    <w:rsid w:val="008F6F2C"/>
    <w:rsid w:val="009005B0"/>
    <w:rsid w:val="00900D78"/>
    <w:rsid w:val="00900E1F"/>
    <w:rsid w:val="00902561"/>
    <w:rsid w:val="0090344D"/>
    <w:rsid w:val="00903A51"/>
    <w:rsid w:val="0090482A"/>
    <w:rsid w:val="00907FE0"/>
    <w:rsid w:val="0091020A"/>
    <w:rsid w:val="00912974"/>
    <w:rsid w:val="00913E85"/>
    <w:rsid w:val="009144B1"/>
    <w:rsid w:val="00914B6D"/>
    <w:rsid w:val="009150CB"/>
    <w:rsid w:val="00916A9C"/>
    <w:rsid w:val="00916DFF"/>
    <w:rsid w:val="0092005B"/>
    <w:rsid w:val="00920D70"/>
    <w:rsid w:val="00921128"/>
    <w:rsid w:val="0092264B"/>
    <w:rsid w:val="00922A3C"/>
    <w:rsid w:val="00926D5D"/>
    <w:rsid w:val="0092754F"/>
    <w:rsid w:val="00927602"/>
    <w:rsid w:val="00927939"/>
    <w:rsid w:val="009302C8"/>
    <w:rsid w:val="00931B18"/>
    <w:rsid w:val="00931DBF"/>
    <w:rsid w:val="00932BBF"/>
    <w:rsid w:val="00933712"/>
    <w:rsid w:val="00937057"/>
    <w:rsid w:val="00937EB4"/>
    <w:rsid w:val="009409C3"/>
    <w:rsid w:val="009416C7"/>
    <w:rsid w:val="00941EEB"/>
    <w:rsid w:val="0094231D"/>
    <w:rsid w:val="00945F23"/>
    <w:rsid w:val="00946387"/>
    <w:rsid w:val="00946F12"/>
    <w:rsid w:val="00947119"/>
    <w:rsid w:val="00951081"/>
    <w:rsid w:val="00951D83"/>
    <w:rsid w:val="009522EF"/>
    <w:rsid w:val="00952CDF"/>
    <w:rsid w:val="00954F69"/>
    <w:rsid w:val="009550BF"/>
    <w:rsid w:val="009559E0"/>
    <w:rsid w:val="0095622E"/>
    <w:rsid w:val="00956CA1"/>
    <w:rsid w:val="00956FC1"/>
    <w:rsid w:val="009571EF"/>
    <w:rsid w:val="00962AD0"/>
    <w:rsid w:val="0096413E"/>
    <w:rsid w:val="00964D3F"/>
    <w:rsid w:val="009655C3"/>
    <w:rsid w:val="00966DA8"/>
    <w:rsid w:val="00967190"/>
    <w:rsid w:val="00970CE1"/>
    <w:rsid w:val="0097116A"/>
    <w:rsid w:val="0097257A"/>
    <w:rsid w:val="00972736"/>
    <w:rsid w:val="009729C7"/>
    <w:rsid w:val="00974193"/>
    <w:rsid w:val="0097545F"/>
    <w:rsid w:val="0097612E"/>
    <w:rsid w:val="00984308"/>
    <w:rsid w:val="00984679"/>
    <w:rsid w:val="0098666F"/>
    <w:rsid w:val="009907AF"/>
    <w:rsid w:val="009916B3"/>
    <w:rsid w:val="00992812"/>
    <w:rsid w:val="00993B17"/>
    <w:rsid w:val="00994C81"/>
    <w:rsid w:val="009966FA"/>
    <w:rsid w:val="00996D5A"/>
    <w:rsid w:val="009A25CD"/>
    <w:rsid w:val="009A35A9"/>
    <w:rsid w:val="009A3A36"/>
    <w:rsid w:val="009A3C19"/>
    <w:rsid w:val="009B1CA6"/>
    <w:rsid w:val="009B2C53"/>
    <w:rsid w:val="009B32EE"/>
    <w:rsid w:val="009B3B5D"/>
    <w:rsid w:val="009B6154"/>
    <w:rsid w:val="009B6763"/>
    <w:rsid w:val="009B7E9E"/>
    <w:rsid w:val="009C1459"/>
    <w:rsid w:val="009C14D3"/>
    <w:rsid w:val="009C2152"/>
    <w:rsid w:val="009C21CF"/>
    <w:rsid w:val="009C251D"/>
    <w:rsid w:val="009C2C98"/>
    <w:rsid w:val="009C4685"/>
    <w:rsid w:val="009C4ACC"/>
    <w:rsid w:val="009C5CBA"/>
    <w:rsid w:val="009D02E7"/>
    <w:rsid w:val="009D21A5"/>
    <w:rsid w:val="009D335E"/>
    <w:rsid w:val="009D35FC"/>
    <w:rsid w:val="009D46E5"/>
    <w:rsid w:val="009D4803"/>
    <w:rsid w:val="009D5AA7"/>
    <w:rsid w:val="009E38E6"/>
    <w:rsid w:val="009E5DE5"/>
    <w:rsid w:val="009E65CD"/>
    <w:rsid w:val="009F00E7"/>
    <w:rsid w:val="009F1A10"/>
    <w:rsid w:val="009F1A9D"/>
    <w:rsid w:val="009F1E97"/>
    <w:rsid w:val="009F3298"/>
    <w:rsid w:val="009F34D2"/>
    <w:rsid w:val="009F3A11"/>
    <w:rsid w:val="009F462B"/>
    <w:rsid w:val="009F53D6"/>
    <w:rsid w:val="009F6A77"/>
    <w:rsid w:val="00A00494"/>
    <w:rsid w:val="00A01E13"/>
    <w:rsid w:val="00A04FF8"/>
    <w:rsid w:val="00A06E9D"/>
    <w:rsid w:val="00A108D9"/>
    <w:rsid w:val="00A124D6"/>
    <w:rsid w:val="00A1611F"/>
    <w:rsid w:val="00A162E3"/>
    <w:rsid w:val="00A165A2"/>
    <w:rsid w:val="00A1791B"/>
    <w:rsid w:val="00A17E77"/>
    <w:rsid w:val="00A227CF"/>
    <w:rsid w:val="00A24321"/>
    <w:rsid w:val="00A26C71"/>
    <w:rsid w:val="00A27BED"/>
    <w:rsid w:val="00A3012E"/>
    <w:rsid w:val="00A30C8D"/>
    <w:rsid w:val="00A32109"/>
    <w:rsid w:val="00A3320B"/>
    <w:rsid w:val="00A33FAD"/>
    <w:rsid w:val="00A367D2"/>
    <w:rsid w:val="00A37F8F"/>
    <w:rsid w:val="00A4139A"/>
    <w:rsid w:val="00A4182C"/>
    <w:rsid w:val="00A42762"/>
    <w:rsid w:val="00A42F3E"/>
    <w:rsid w:val="00A43350"/>
    <w:rsid w:val="00A43A26"/>
    <w:rsid w:val="00A43ACE"/>
    <w:rsid w:val="00A4467B"/>
    <w:rsid w:val="00A447BB"/>
    <w:rsid w:val="00A44AD8"/>
    <w:rsid w:val="00A44C7E"/>
    <w:rsid w:val="00A44F0F"/>
    <w:rsid w:val="00A464AD"/>
    <w:rsid w:val="00A50115"/>
    <w:rsid w:val="00A517BB"/>
    <w:rsid w:val="00A52006"/>
    <w:rsid w:val="00A525F8"/>
    <w:rsid w:val="00A52AFE"/>
    <w:rsid w:val="00A551E6"/>
    <w:rsid w:val="00A65FBA"/>
    <w:rsid w:val="00A7003F"/>
    <w:rsid w:val="00A701E7"/>
    <w:rsid w:val="00A7047C"/>
    <w:rsid w:val="00A71398"/>
    <w:rsid w:val="00A72B84"/>
    <w:rsid w:val="00A73886"/>
    <w:rsid w:val="00A80709"/>
    <w:rsid w:val="00A853AB"/>
    <w:rsid w:val="00A90B7C"/>
    <w:rsid w:val="00A913FD"/>
    <w:rsid w:val="00A92B25"/>
    <w:rsid w:val="00A94EF8"/>
    <w:rsid w:val="00AA01D8"/>
    <w:rsid w:val="00AA0CD9"/>
    <w:rsid w:val="00AA2C3C"/>
    <w:rsid w:val="00AA2E39"/>
    <w:rsid w:val="00AA3505"/>
    <w:rsid w:val="00AA3715"/>
    <w:rsid w:val="00AA3FE4"/>
    <w:rsid w:val="00AA61A0"/>
    <w:rsid w:val="00AA61F7"/>
    <w:rsid w:val="00AA65F7"/>
    <w:rsid w:val="00AA6996"/>
    <w:rsid w:val="00AA7154"/>
    <w:rsid w:val="00AA7B41"/>
    <w:rsid w:val="00AB287D"/>
    <w:rsid w:val="00AB28BE"/>
    <w:rsid w:val="00AB4D70"/>
    <w:rsid w:val="00AC0462"/>
    <w:rsid w:val="00AC0DD3"/>
    <w:rsid w:val="00AC26DB"/>
    <w:rsid w:val="00AC2901"/>
    <w:rsid w:val="00AC2B4B"/>
    <w:rsid w:val="00AC5EC8"/>
    <w:rsid w:val="00AC7287"/>
    <w:rsid w:val="00AD04FD"/>
    <w:rsid w:val="00AD053A"/>
    <w:rsid w:val="00AD1D75"/>
    <w:rsid w:val="00AD1F8D"/>
    <w:rsid w:val="00AD299C"/>
    <w:rsid w:val="00AD3078"/>
    <w:rsid w:val="00AD36D7"/>
    <w:rsid w:val="00AD5166"/>
    <w:rsid w:val="00AD64FE"/>
    <w:rsid w:val="00AE009D"/>
    <w:rsid w:val="00AE20CD"/>
    <w:rsid w:val="00AE2D29"/>
    <w:rsid w:val="00AE6865"/>
    <w:rsid w:val="00AE68F5"/>
    <w:rsid w:val="00AE7E79"/>
    <w:rsid w:val="00AF070D"/>
    <w:rsid w:val="00AF2583"/>
    <w:rsid w:val="00AF323D"/>
    <w:rsid w:val="00AF4B93"/>
    <w:rsid w:val="00AF4C05"/>
    <w:rsid w:val="00AF562D"/>
    <w:rsid w:val="00AF602C"/>
    <w:rsid w:val="00B030FE"/>
    <w:rsid w:val="00B04C65"/>
    <w:rsid w:val="00B06695"/>
    <w:rsid w:val="00B120F8"/>
    <w:rsid w:val="00B121DF"/>
    <w:rsid w:val="00B15015"/>
    <w:rsid w:val="00B153C4"/>
    <w:rsid w:val="00B1568E"/>
    <w:rsid w:val="00B161F5"/>
    <w:rsid w:val="00B16A22"/>
    <w:rsid w:val="00B231D4"/>
    <w:rsid w:val="00B233B4"/>
    <w:rsid w:val="00B23966"/>
    <w:rsid w:val="00B23D61"/>
    <w:rsid w:val="00B25C5D"/>
    <w:rsid w:val="00B26C7D"/>
    <w:rsid w:val="00B30C4E"/>
    <w:rsid w:val="00B34846"/>
    <w:rsid w:val="00B34DE6"/>
    <w:rsid w:val="00B35238"/>
    <w:rsid w:val="00B4017C"/>
    <w:rsid w:val="00B424C7"/>
    <w:rsid w:val="00B450B5"/>
    <w:rsid w:val="00B458F7"/>
    <w:rsid w:val="00B46C93"/>
    <w:rsid w:val="00B505D5"/>
    <w:rsid w:val="00B50DD6"/>
    <w:rsid w:val="00B51736"/>
    <w:rsid w:val="00B51C8C"/>
    <w:rsid w:val="00B52A10"/>
    <w:rsid w:val="00B53BD0"/>
    <w:rsid w:val="00B543E1"/>
    <w:rsid w:val="00B56FBA"/>
    <w:rsid w:val="00B63CB9"/>
    <w:rsid w:val="00B64E17"/>
    <w:rsid w:val="00B64E72"/>
    <w:rsid w:val="00B6767B"/>
    <w:rsid w:val="00B67FD2"/>
    <w:rsid w:val="00B71F0F"/>
    <w:rsid w:val="00B7481B"/>
    <w:rsid w:val="00B7568C"/>
    <w:rsid w:val="00B765E6"/>
    <w:rsid w:val="00B7729A"/>
    <w:rsid w:val="00B81F66"/>
    <w:rsid w:val="00B82FBD"/>
    <w:rsid w:val="00B86647"/>
    <w:rsid w:val="00B876F2"/>
    <w:rsid w:val="00B91044"/>
    <w:rsid w:val="00B9119E"/>
    <w:rsid w:val="00B91F0E"/>
    <w:rsid w:val="00B92239"/>
    <w:rsid w:val="00B92986"/>
    <w:rsid w:val="00B92F85"/>
    <w:rsid w:val="00B93363"/>
    <w:rsid w:val="00B9472E"/>
    <w:rsid w:val="00BA04D5"/>
    <w:rsid w:val="00BA1116"/>
    <w:rsid w:val="00BA1857"/>
    <w:rsid w:val="00BA197C"/>
    <w:rsid w:val="00BA3B90"/>
    <w:rsid w:val="00BA5DC4"/>
    <w:rsid w:val="00BA7027"/>
    <w:rsid w:val="00BB0C78"/>
    <w:rsid w:val="00BB0D30"/>
    <w:rsid w:val="00BB3D4A"/>
    <w:rsid w:val="00BB433D"/>
    <w:rsid w:val="00BB5502"/>
    <w:rsid w:val="00BB71EE"/>
    <w:rsid w:val="00BC0606"/>
    <w:rsid w:val="00BC0F9D"/>
    <w:rsid w:val="00BC2049"/>
    <w:rsid w:val="00BD13C6"/>
    <w:rsid w:val="00BD2C11"/>
    <w:rsid w:val="00BD2F67"/>
    <w:rsid w:val="00BD3BE2"/>
    <w:rsid w:val="00BE0C84"/>
    <w:rsid w:val="00BE21D5"/>
    <w:rsid w:val="00BE22DF"/>
    <w:rsid w:val="00BE27A1"/>
    <w:rsid w:val="00BE3A05"/>
    <w:rsid w:val="00BE5001"/>
    <w:rsid w:val="00BE59F8"/>
    <w:rsid w:val="00BE7BF0"/>
    <w:rsid w:val="00BE7CBC"/>
    <w:rsid w:val="00BF06EA"/>
    <w:rsid w:val="00BF0B2A"/>
    <w:rsid w:val="00BF0FCA"/>
    <w:rsid w:val="00BF158B"/>
    <w:rsid w:val="00BF1CD7"/>
    <w:rsid w:val="00BF29D4"/>
    <w:rsid w:val="00BF2A86"/>
    <w:rsid w:val="00BF318F"/>
    <w:rsid w:val="00BF3C53"/>
    <w:rsid w:val="00BF3CF3"/>
    <w:rsid w:val="00BF52A1"/>
    <w:rsid w:val="00BF5600"/>
    <w:rsid w:val="00BF6737"/>
    <w:rsid w:val="00BF6E8A"/>
    <w:rsid w:val="00C006EB"/>
    <w:rsid w:val="00C04862"/>
    <w:rsid w:val="00C04EF2"/>
    <w:rsid w:val="00C0555C"/>
    <w:rsid w:val="00C10679"/>
    <w:rsid w:val="00C11433"/>
    <w:rsid w:val="00C12473"/>
    <w:rsid w:val="00C12ECE"/>
    <w:rsid w:val="00C1370F"/>
    <w:rsid w:val="00C1374D"/>
    <w:rsid w:val="00C1409B"/>
    <w:rsid w:val="00C14420"/>
    <w:rsid w:val="00C146CF"/>
    <w:rsid w:val="00C14A6C"/>
    <w:rsid w:val="00C14B07"/>
    <w:rsid w:val="00C1511D"/>
    <w:rsid w:val="00C1580E"/>
    <w:rsid w:val="00C15FF7"/>
    <w:rsid w:val="00C16D46"/>
    <w:rsid w:val="00C16FDC"/>
    <w:rsid w:val="00C17151"/>
    <w:rsid w:val="00C17265"/>
    <w:rsid w:val="00C17F7C"/>
    <w:rsid w:val="00C20474"/>
    <w:rsid w:val="00C21811"/>
    <w:rsid w:val="00C233A5"/>
    <w:rsid w:val="00C244D3"/>
    <w:rsid w:val="00C24BFF"/>
    <w:rsid w:val="00C25496"/>
    <w:rsid w:val="00C2784E"/>
    <w:rsid w:val="00C31DB7"/>
    <w:rsid w:val="00C34DC3"/>
    <w:rsid w:val="00C35659"/>
    <w:rsid w:val="00C35DD1"/>
    <w:rsid w:val="00C4003A"/>
    <w:rsid w:val="00C40C0C"/>
    <w:rsid w:val="00C412C6"/>
    <w:rsid w:val="00C426FA"/>
    <w:rsid w:val="00C42DC2"/>
    <w:rsid w:val="00C42F19"/>
    <w:rsid w:val="00C4463E"/>
    <w:rsid w:val="00C44EDA"/>
    <w:rsid w:val="00C50AAA"/>
    <w:rsid w:val="00C5584A"/>
    <w:rsid w:val="00C55F5B"/>
    <w:rsid w:val="00C56E51"/>
    <w:rsid w:val="00C57250"/>
    <w:rsid w:val="00C60D12"/>
    <w:rsid w:val="00C65EA2"/>
    <w:rsid w:val="00C674A5"/>
    <w:rsid w:val="00C67580"/>
    <w:rsid w:val="00C67CF7"/>
    <w:rsid w:val="00C67FA8"/>
    <w:rsid w:val="00C7035A"/>
    <w:rsid w:val="00C70372"/>
    <w:rsid w:val="00C70C05"/>
    <w:rsid w:val="00C70FBA"/>
    <w:rsid w:val="00C73D47"/>
    <w:rsid w:val="00C73EA0"/>
    <w:rsid w:val="00C7432F"/>
    <w:rsid w:val="00C7525D"/>
    <w:rsid w:val="00C75A4D"/>
    <w:rsid w:val="00C769DE"/>
    <w:rsid w:val="00C76A09"/>
    <w:rsid w:val="00C77DFE"/>
    <w:rsid w:val="00C87AB3"/>
    <w:rsid w:val="00C911B7"/>
    <w:rsid w:val="00C91E5E"/>
    <w:rsid w:val="00C925BD"/>
    <w:rsid w:val="00C94C9C"/>
    <w:rsid w:val="00C9559C"/>
    <w:rsid w:val="00C971A5"/>
    <w:rsid w:val="00CA248C"/>
    <w:rsid w:val="00CA2A5D"/>
    <w:rsid w:val="00CA2D31"/>
    <w:rsid w:val="00CA2F7B"/>
    <w:rsid w:val="00CA35BC"/>
    <w:rsid w:val="00CA50A4"/>
    <w:rsid w:val="00CB14D0"/>
    <w:rsid w:val="00CB19E2"/>
    <w:rsid w:val="00CB2E3E"/>
    <w:rsid w:val="00CB41DD"/>
    <w:rsid w:val="00CB4C35"/>
    <w:rsid w:val="00CB51EA"/>
    <w:rsid w:val="00CB545F"/>
    <w:rsid w:val="00CB5BC3"/>
    <w:rsid w:val="00CB6445"/>
    <w:rsid w:val="00CB7223"/>
    <w:rsid w:val="00CC1860"/>
    <w:rsid w:val="00CC6C90"/>
    <w:rsid w:val="00CC71A4"/>
    <w:rsid w:val="00CD0070"/>
    <w:rsid w:val="00CD35CE"/>
    <w:rsid w:val="00CD365B"/>
    <w:rsid w:val="00CD3F35"/>
    <w:rsid w:val="00CD588E"/>
    <w:rsid w:val="00CD5B06"/>
    <w:rsid w:val="00CD5F4A"/>
    <w:rsid w:val="00CD6762"/>
    <w:rsid w:val="00CD67C4"/>
    <w:rsid w:val="00CD6C8E"/>
    <w:rsid w:val="00CD7BD1"/>
    <w:rsid w:val="00CD7E56"/>
    <w:rsid w:val="00CE1AAA"/>
    <w:rsid w:val="00CE25EB"/>
    <w:rsid w:val="00CE3E7E"/>
    <w:rsid w:val="00CE4262"/>
    <w:rsid w:val="00CE52ED"/>
    <w:rsid w:val="00CE5447"/>
    <w:rsid w:val="00CE599A"/>
    <w:rsid w:val="00CE6361"/>
    <w:rsid w:val="00CE7F19"/>
    <w:rsid w:val="00CF45D1"/>
    <w:rsid w:val="00CF6259"/>
    <w:rsid w:val="00CF643B"/>
    <w:rsid w:val="00CF7B71"/>
    <w:rsid w:val="00D0084B"/>
    <w:rsid w:val="00D00C7B"/>
    <w:rsid w:val="00D01433"/>
    <w:rsid w:val="00D019B7"/>
    <w:rsid w:val="00D021AD"/>
    <w:rsid w:val="00D02C33"/>
    <w:rsid w:val="00D04322"/>
    <w:rsid w:val="00D05EBE"/>
    <w:rsid w:val="00D06551"/>
    <w:rsid w:val="00D06894"/>
    <w:rsid w:val="00D11631"/>
    <w:rsid w:val="00D11796"/>
    <w:rsid w:val="00D12666"/>
    <w:rsid w:val="00D13EA5"/>
    <w:rsid w:val="00D153B2"/>
    <w:rsid w:val="00D16F32"/>
    <w:rsid w:val="00D17B1F"/>
    <w:rsid w:val="00D21753"/>
    <w:rsid w:val="00D22785"/>
    <w:rsid w:val="00D24BC9"/>
    <w:rsid w:val="00D2529C"/>
    <w:rsid w:val="00D27047"/>
    <w:rsid w:val="00D27AC4"/>
    <w:rsid w:val="00D27C2D"/>
    <w:rsid w:val="00D33A11"/>
    <w:rsid w:val="00D341C8"/>
    <w:rsid w:val="00D358AF"/>
    <w:rsid w:val="00D35F3C"/>
    <w:rsid w:val="00D3657D"/>
    <w:rsid w:val="00D37EAB"/>
    <w:rsid w:val="00D404F6"/>
    <w:rsid w:val="00D4097D"/>
    <w:rsid w:val="00D45805"/>
    <w:rsid w:val="00D47408"/>
    <w:rsid w:val="00D50CC2"/>
    <w:rsid w:val="00D51FCE"/>
    <w:rsid w:val="00D52AF2"/>
    <w:rsid w:val="00D55DE9"/>
    <w:rsid w:val="00D56589"/>
    <w:rsid w:val="00D5703A"/>
    <w:rsid w:val="00D57B10"/>
    <w:rsid w:val="00D57FFA"/>
    <w:rsid w:val="00D6292C"/>
    <w:rsid w:val="00D62A64"/>
    <w:rsid w:val="00D65680"/>
    <w:rsid w:val="00D66BF4"/>
    <w:rsid w:val="00D66C24"/>
    <w:rsid w:val="00D72915"/>
    <w:rsid w:val="00D7442F"/>
    <w:rsid w:val="00D74961"/>
    <w:rsid w:val="00D749FC"/>
    <w:rsid w:val="00D74BFE"/>
    <w:rsid w:val="00D74C94"/>
    <w:rsid w:val="00D815E7"/>
    <w:rsid w:val="00D828FB"/>
    <w:rsid w:val="00D82A0B"/>
    <w:rsid w:val="00D82B4F"/>
    <w:rsid w:val="00D8561A"/>
    <w:rsid w:val="00D85A4F"/>
    <w:rsid w:val="00D8682A"/>
    <w:rsid w:val="00D902AA"/>
    <w:rsid w:val="00D92FE1"/>
    <w:rsid w:val="00D93926"/>
    <w:rsid w:val="00D94EB4"/>
    <w:rsid w:val="00D96035"/>
    <w:rsid w:val="00D979DC"/>
    <w:rsid w:val="00DA0603"/>
    <w:rsid w:val="00DA1A06"/>
    <w:rsid w:val="00DA43F8"/>
    <w:rsid w:val="00DA44F9"/>
    <w:rsid w:val="00DA4592"/>
    <w:rsid w:val="00DA7BE7"/>
    <w:rsid w:val="00DB0C61"/>
    <w:rsid w:val="00DB1ED5"/>
    <w:rsid w:val="00DB618A"/>
    <w:rsid w:val="00DC017F"/>
    <w:rsid w:val="00DC138E"/>
    <w:rsid w:val="00DC16B8"/>
    <w:rsid w:val="00DC2595"/>
    <w:rsid w:val="00DC3833"/>
    <w:rsid w:val="00DC5DD5"/>
    <w:rsid w:val="00DC66B1"/>
    <w:rsid w:val="00DC76A1"/>
    <w:rsid w:val="00DC7F54"/>
    <w:rsid w:val="00DD06B4"/>
    <w:rsid w:val="00DD06C3"/>
    <w:rsid w:val="00DD1B23"/>
    <w:rsid w:val="00DD3A87"/>
    <w:rsid w:val="00DD3B1A"/>
    <w:rsid w:val="00DD46EC"/>
    <w:rsid w:val="00DD5F04"/>
    <w:rsid w:val="00DD6118"/>
    <w:rsid w:val="00DD79C0"/>
    <w:rsid w:val="00DD7C46"/>
    <w:rsid w:val="00DD7FBC"/>
    <w:rsid w:val="00DE3AE2"/>
    <w:rsid w:val="00DE4161"/>
    <w:rsid w:val="00DE4BA3"/>
    <w:rsid w:val="00DE5220"/>
    <w:rsid w:val="00DE608C"/>
    <w:rsid w:val="00DE6C6D"/>
    <w:rsid w:val="00DF2A9E"/>
    <w:rsid w:val="00DF2F28"/>
    <w:rsid w:val="00E01608"/>
    <w:rsid w:val="00E02ACF"/>
    <w:rsid w:val="00E04D66"/>
    <w:rsid w:val="00E05A8E"/>
    <w:rsid w:val="00E060BC"/>
    <w:rsid w:val="00E07B05"/>
    <w:rsid w:val="00E07EBA"/>
    <w:rsid w:val="00E11B48"/>
    <w:rsid w:val="00E134CC"/>
    <w:rsid w:val="00E13744"/>
    <w:rsid w:val="00E1423B"/>
    <w:rsid w:val="00E144F0"/>
    <w:rsid w:val="00E144FF"/>
    <w:rsid w:val="00E14952"/>
    <w:rsid w:val="00E1522E"/>
    <w:rsid w:val="00E1576F"/>
    <w:rsid w:val="00E15EF8"/>
    <w:rsid w:val="00E1620D"/>
    <w:rsid w:val="00E1718A"/>
    <w:rsid w:val="00E176AB"/>
    <w:rsid w:val="00E21E58"/>
    <w:rsid w:val="00E2281F"/>
    <w:rsid w:val="00E22EFB"/>
    <w:rsid w:val="00E23508"/>
    <w:rsid w:val="00E24CD6"/>
    <w:rsid w:val="00E26905"/>
    <w:rsid w:val="00E31AEA"/>
    <w:rsid w:val="00E330EA"/>
    <w:rsid w:val="00E33C8E"/>
    <w:rsid w:val="00E34065"/>
    <w:rsid w:val="00E34428"/>
    <w:rsid w:val="00E3491C"/>
    <w:rsid w:val="00E353B3"/>
    <w:rsid w:val="00E3646E"/>
    <w:rsid w:val="00E368C9"/>
    <w:rsid w:val="00E37608"/>
    <w:rsid w:val="00E376EE"/>
    <w:rsid w:val="00E37D23"/>
    <w:rsid w:val="00E43CD3"/>
    <w:rsid w:val="00E45796"/>
    <w:rsid w:val="00E509D1"/>
    <w:rsid w:val="00E50FAB"/>
    <w:rsid w:val="00E53EB2"/>
    <w:rsid w:val="00E55E6C"/>
    <w:rsid w:val="00E56298"/>
    <w:rsid w:val="00E56D01"/>
    <w:rsid w:val="00E630BF"/>
    <w:rsid w:val="00E65152"/>
    <w:rsid w:val="00E67229"/>
    <w:rsid w:val="00E675B4"/>
    <w:rsid w:val="00E701A5"/>
    <w:rsid w:val="00E70322"/>
    <w:rsid w:val="00E70B0B"/>
    <w:rsid w:val="00E7349C"/>
    <w:rsid w:val="00E73A6C"/>
    <w:rsid w:val="00E743AF"/>
    <w:rsid w:val="00E765F5"/>
    <w:rsid w:val="00E76634"/>
    <w:rsid w:val="00E76D24"/>
    <w:rsid w:val="00E801DA"/>
    <w:rsid w:val="00E8045B"/>
    <w:rsid w:val="00E80FF6"/>
    <w:rsid w:val="00E82B2C"/>
    <w:rsid w:val="00E839FD"/>
    <w:rsid w:val="00E83A0F"/>
    <w:rsid w:val="00E84D17"/>
    <w:rsid w:val="00E85029"/>
    <w:rsid w:val="00E85A99"/>
    <w:rsid w:val="00E863DF"/>
    <w:rsid w:val="00E866AE"/>
    <w:rsid w:val="00E870D1"/>
    <w:rsid w:val="00E8795F"/>
    <w:rsid w:val="00E87B71"/>
    <w:rsid w:val="00E9168F"/>
    <w:rsid w:val="00E93624"/>
    <w:rsid w:val="00E94BFC"/>
    <w:rsid w:val="00E9530B"/>
    <w:rsid w:val="00E954F3"/>
    <w:rsid w:val="00E95D22"/>
    <w:rsid w:val="00E96AEE"/>
    <w:rsid w:val="00E97319"/>
    <w:rsid w:val="00EA0B76"/>
    <w:rsid w:val="00EA19CE"/>
    <w:rsid w:val="00EA32FF"/>
    <w:rsid w:val="00EA35E3"/>
    <w:rsid w:val="00EA3E27"/>
    <w:rsid w:val="00EA465B"/>
    <w:rsid w:val="00EA4CEF"/>
    <w:rsid w:val="00EA59D0"/>
    <w:rsid w:val="00EA5C04"/>
    <w:rsid w:val="00EA5D5B"/>
    <w:rsid w:val="00EB038B"/>
    <w:rsid w:val="00EB2CBD"/>
    <w:rsid w:val="00EB3352"/>
    <w:rsid w:val="00EB3ED2"/>
    <w:rsid w:val="00EB4A0C"/>
    <w:rsid w:val="00EB642F"/>
    <w:rsid w:val="00EB6A0E"/>
    <w:rsid w:val="00EC1058"/>
    <w:rsid w:val="00EC2A74"/>
    <w:rsid w:val="00EC6855"/>
    <w:rsid w:val="00EC749D"/>
    <w:rsid w:val="00EC7658"/>
    <w:rsid w:val="00ED0D2C"/>
    <w:rsid w:val="00ED15BE"/>
    <w:rsid w:val="00ED3488"/>
    <w:rsid w:val="00ED3991"/>
    <w:rsid w:val="00ED726E"/>
    <w:rsid w:val="00EE313F"/>
    <w:rsid w:val="00EE4C8F"/>
    <w:rsid w:val="00EE7F1E"/>
    <w:rsid w:val="00EF10DD"/>
    <w:rsid w:val="00EF14E4"/>
    <w:rsid w:val="00EF1AB9"/>
    <w:rsid w:val="00EF1C32"/>
    <w:rsid w:val="00EF2F51"/>
    <w:rsid w:val="00EF3026"/>
    <w:rsid w:val="00EF34AB"/>
    <w:rsid w:val="00EF395F"/>
    <w:rsid w:val="00EF3D60"/>
    <w:rsid w:val="00EF4CE1"/>
    <w:rsid w:val="00EF4D06"/>
    <w:rsid w:val="00EF523B"/>
    <w:rsid w:val="00EF59A2"/>
    <w:rsid w:val="00EF5A56"/>
    <w:rsid w:val="00EF61EA"/>
    <w:rsid w:val="00EF6A5C"/>
    <w:rsid w:val="00F00C2E"/>
    <w:rsid w:val="00F01767"/>
    <w:rsid w:val="00F0237C"/>
    <w:rsid w:val="00F02927"/>
    <w:rsid w:val="00F02EC8"/>
    <w:rsid w:val="00F035C5"/>
    <w:rsid w:val="00F03637"/>
    <w:rsid w:val="00F03E10"/>
    <w:rsid w:val="00F0405F"/>
    <w:rsid w:val="00F0611E"/>
    <w:rsid w:val="00F06180"/>
    <w:rsid w:val="00F06D91"/>
    <w:rsid w:val="00F101C6"/>
    <w:rsid w:val="00F1161E"/>
    <w:rsid w:val="00F11BA1"/>
    <w:rsid w:val="00F12584"/>
    <w:rsid w:val="00F14393"/>
    <w:rsid w:val="00F179E6"/>
    <w:rsid w:val="00F20477"/>
    <w:rsid w:val="00F21835"/>
    <w:rsid w:val="00F23310"/>
    <w:rsid w:val="00F23E14"/>
    <w:rsid w:val="00F25972"/>
    <w:rsid w:val="00F267E7"/>
    <w:rsid w:val="00F268D2"/>
    <w:rsid w:val="00F27750"/>
    <w:rsid w:val="00F278CD"/>
    <w:rsid w:val="00F278CF"/>
    <w:rsid w:val="00F319C6"/>
    <w:rsid w:val="00F32BF1"/>
    <w:rsid w:val="00F3377E"/>
    <w:rsid w:val="00F341A0"/>
    <w:rsid w:val="00F358FE"/>
    <w:rsid w:val="00F3772B"/>
    <w:rsid w:val="00F424EF"/>
    <w:rsid w:val="00F42BB2"/>
    <w:rsid w:val="00F42BD9"/>
    <w:rsid w:val="00F441ED"/>
    <w:rsid w:val="00F4477C"/>
    <w:rsid w:val="00F44B7A"/>
    <w:rsid w:val="00F4530B"/>
    <w:rsid w:val="00F45961"/>
    <w:rsid w:val="00F50674"/>
    <w:rsid w:val="00F51940"/>
    <w:rsid w:val="00F52179"/>
    <w:rsid w:val="00F54507"/>
    <w:rsid w:val="00F5490E"/>
    <w:rsid w:val="00F54F42"/>
    <w:rsid w:val="00F57264"/>
    <w:rsid w:val="00F57879"/>
    <w:rsid w:val="00F60943"/>
    <w:rsid w:val="00F660A7"/>
    <w:rsid w:val="00F669F7"/>
    <w:rsid w:val="00F70A3D"/>
    <w:rsid w:val="00F737DC"/>
    <w:rsid w:val="00F7454B"/>
    <w:rsid w:val="00F75AE7"/>
    <w:rsid w:val="00F770DB"/>
    <w:rsid w:val="00F7721B"/>
    <w:rsid w:val="00F77AFE"/>
    <w:rsid w:val="00F80529"/>
    <w:rsid w:val="00F81609"/>
    <w:rsid w:val="00F831DB"/>
    <w:rsid w:val="00F86B94"/>
    <w:rsid w:val="00F87185"/>
    <w:rsid w:val="00F8725F"/>
    <w:rsid w:val="00F87A2F"/>
    <w:rsid w:val="00F87D75"/>
    <w:rsid w:val="00F87E28"/>
    <w:rsid w:val="00F913CF"/>
    <w:rsid w:val="00F93727"/>
    <w:rsid w:val="00F93F48"/>
    <w:rsid w:val="00F94054"/>
    <w:rsid w:val="00F95C17"/>
    <w:rsid w:val="00F95EFF"/>
    <w:rsid w:val="00F97101"/>
    <w:rsid w:val="00F97A04"/>
    <w:rsid w:val="00FA0106"/>
    <w:rsid w:val="00FA1BA2"/>
    <w:rsid w:val="00FA1CF8"/>
    <w:rsid w:val="00FA25C1"/>
    <w:rsid w:val="00FA27A2"/>
    <w:rsid w:val="00FA3ACD"/>
    <w:rsid w:val="00FA4576"/>
    <w:rsid w:val="00FB072D"/>
    <w:rsid w:val="00FB4054"/>
    <w:rsid w:val="00FB45AC"/>
    <w:rsid w:val="00FB4D09"/>
    <w:rsid w:val="00FB4DD7"/>
    <w:rsid w:val="00FB608D"/>
    <w:rsid w:val="00FC0968"/>
    <w:rsid w:val="00FC1110"/>
    <w:rsid w:val="00FC2315"/>
    <w:rsid w:val="00FC2449"/>
    <w:rsid w:val="00FC2C81"/>
    <w:rsid w:val="00FC3306"/>
    <w:rsid w:val="00FC42AC"/>
    <w:rsid w:val="00FC63DC"/>
    <w:rsid w:val="00FC6906"/>
    <w:rsid w:val="00FC7D30"/>
    <w:rsid w:val="00FD0D34"/>
    <w:rsid w:val="00FD2383"/>
    <w:rsid w:val="00FD3A82"/>
    <w:rsid w:val="00FD3D67"/>
    <w:rsid w:val="00FD48E5"/>
    <w:rsid w:val="00FD7BC7"/>
    <w:rsid w:val="00FE30C7"/>
    <w:rsid w:val="00FE40CD"/>
    <w:rsid w:val="00FE44EB"/>
    <w:rsid w:val="00FE5660"/>
    <w:rsid w:val="00FE5747"/>
    <w:rsid w:val="00FE66C6"/>
    <w:rsid w:val="00FE7309"/>
    <w:rsid w:val="00FE799D"/>
    <w:rsid w:val="00FF08AA"/>
    <w:rsid w:val="00FF247B"/>
    <w:rsid w:val="00FF407B"/>
    <w:rsid w:val="00FF5183"/>
    <w:rsid w:val="00FF5426"/>
    <w:rsid w:val="00FF6D4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02C1A"/>
  <w15:docId w15:val="{D14A2C15-7BAE-4092-8DEE-588E6DB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767"/>
  </w:style>
  <w:style w:type="paragraph" w:styleId="a5">
    <w:name w:val="footer"/>
    <w:basedOn w:val="a"/>
    <w:link w:val="a6"/>
    <w:uiPriority w:val="99"/>
    <w:unhideWhenUsed/>
    <w:rsid w:val="0076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408-8775-46B6-8FF1-5398E748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zenzi-1</dc:creator>
  <cp:keywords/>
  <dc:description/>
  <cp:lastModifiedBy>TMIX-001</cp:lastModifiedBy>
  <cp:revision>20</cp:revision>
  <cp:lastPrinted>2009-09-03T02:05:00Z</cp:lastPrinted>
  <dcterms:created xsi:type="dcterms:W3CDTF">2009-09-03T01:24:00Z</dcterms:created>
  <dcterms:modified xsi:type="dcterms:W3CDTF">2018-05-29T08:01:00Z</dcterms:modified>
</cp:coreProperties>
</file>